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1D16D5" w14:textId="77777777" w:rsidR="00425099" w:rsidRPr="00425099" w:rsidRDefault="00425099" w:rsidP="00425099">
      <w:pPr>
        <w:pStyle w:val="ListBullet"/>
        <w:numPr>
          <w:ilvl w:val="0"/>
          <w:numId w:val="0"/>
        </w:numPr>
        <w:ind w:left="360" w:hanging="360"/>
        <w:jc w:val="center"/>
      </w:pPr>
      <w:r w:rsidRPr="00425099"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</w:rPr>
        <w:t>Deserved Run Average</w:t>
      </w:r>
    </w:p>
    <w:p w14:paraId="4B963DF2" w14:textId="250E3112" w:rsidR="00A06990" w:rsidRPr="00EF094D" w:rsidRDefault="00EF094D" w:rsidP="00EF094D">
      <w:pPr>
        <w:pStyle w:val="ListBullet"/>
        <w:numPr>
          <w:ilvl w:val="0"/>
          <w:numId w:val="0"/>
        </w:numPr>
        <w:ind w:left="360" w:hanging="360"/>
        <w:jc w:val="center"/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</w:rPr>
      </w:pPr>
      <w:hyperlink r:id="rId6" w:tgtFrame="_blank" w:history="1">
        <w:r w:rsidRPr="00EF094D">
          <w:rPr>
            <w:rFonts w:asciiTheme="majorHAnsi" w:eastAsia="Times New Roman" w:hAnsiTheme="majorHAnsi" w:cstheme="majorBidi"/>
            <w:color w:val="2F5496" w:themeColor="accent1" w:themeShade="BF"/>
            <w:sz w:val="32"/>
            <w:szCs w:val="32"/>
          </w:rPr>
          <w:t>Why FIP?</w:t>
        </w:r>
      </w:hyperlink>
    </w:p>
    <w:p w14:paraId="2C7D5303" w14:textId="7C1906E5" w:rsidR="00EF094D" w:rsidRPr="00EF094D" w:rsidRDefault="00EF094D" w:rsidP="00EF094D">
      <w:pPr>
        <w:pStyle w:val="ListBullet"/>
        <w:numPr>
          <w:ilvl w:val="0"/>
          <w:numId w:val="0"/>
        </w:numPr>
        <w:ind w:left="360" w:hanging="360"/>
        <w:jc w:val="center"/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</w:rPr>
      </w:pPr>
      <w:hyperlink r:id="rId7" w:tgtFrame="_blank" w:history="1">
        <w:r w:rsidRPr="00EF094D">
          <w:rPr>
            <w:rFonts w:asciiTheme="majorHAnsi" w:eastAsia="Times New Roman" w:hAnsiTheme="majorHAnsi" w:cstheme="majorBidi"/>
            <w:color w:val="2F5496" w:themeColor="accent1" w:themeShade="BF"/>
            <w:sz w:val="32"/>
            <w:szCs w:val="32"/>
          </w:rPr>
          <w:t>Everything FIP </w:t>
        </w:r>
      </w:hyperlink>
      <w:r w:rsidRPr="00EF094D"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</w:rPr>
        <w:t> </w:t>
      </w:r>
    </w:p>
    <w:p w14:paraId="672A859C" w14:textId="1CC7ACD3" w:rsidR="00EF094D" w:rsidRPr="00EF094D" w:rsidRDefault="00EF094D" w:rsidP="00EF094D">
      <w:pPr>
        <w:pStyle w:val="ListBullet"/>
        <w:numPr>
          <w:ilvl w:val="0"/>
          <w:numId w:val="0"/>
        </w:numPr>
        <w:ind w:left="360" w:hanging="360"/>
        <w:jc w:val="center"/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</w:rPr>
      </w:pPr>
      <w:hyperlink r:id="rId8" w:tgtFrame="_blank" w:history="1">
        <w:r w:rsidRPr="00EF094D">
          <w:rPr>
            <w:rFonts w:asciiTheme="majorHAnsi" w:eastAsia="Times New Roman" w:hAnsiTheme="majorHAnsi" w:cstheme="majorBidi"/>
            <w:color w:val="2F5496" w:themeColor="accent1" w:themeShade="BF"/>
            <w:sz w:val="32"/>
            <w:szCs w:val="32"/>
          </w:rPr>
          <w:t>Everything WAR</w:t>
        </w:r>
      </w:hyperlink>
      <w:bookmarkStart w:id="0" w:name="_GoBack"/>
      <w:bookmarkEnd w:id="0"/>
    </w:p>
    <w:sectPr w:rsidR="00EF094D" w:rsidRPr="00EF09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45861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B256679"/>
    <w:multiLevelType w:val="hybridMultilevel"/>
    <w:tmpl w:val="D4C05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D37686"/>
    <w:multiLevelType w:val="hybridMultilevel"/>
    <w:tmpl w:val="A9F6F19E"/>
    <w:lvl w:ilvl="0" w:tplc="FF12F6C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569FD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049EA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9A800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D616A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A4E49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58BD0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143A6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E410E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7F44C1B"/>
    <w:multiLevelType w:val="multilevel"/>
    <w:tmpl w:val="EFAC3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2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3E5"/>
    <w:rsid w:val="00002AE6"/>
    <w:rsid w:val="0000540B"/>
    <w:rsid w:val="00007E0F"/>
    <w:rsid w:val="0001526C"/>
    <w:rsid w:val="00020130"/>
    <w:rsid w:val="00022D82"/>
    <w:rsid w:val="00040A21"/>
    <w:rsid w:val="00043247"/>
    <w:rsid w:val="0004569D"/>
    <w:rsid w:val="00046018"/>
    <w:rsid w:val="00062563"/>
    <w:rsid w:val="00064F03"/>
    <w:rsid w:val="000761FD"/>
    <w:rsid w:val="000850AD"/>
    <w:rsid w:val="000A4A7C"/>
    <w:rsid w:val="000B4BFC"/>
    <w:rsid w:val="000D6C3B"/>
    <w:rsid w:val="000E682A"/>
    <w:rsid w:val="000F28E6"/>
    <w:rsid w:val="000F5F2B"/>
    <w:rsid w:val="00124809"/>
    <w:rsid w:val="00133832"/>
    <w:rsid w:val="001357CB"/>
    <w:rsid w:val="00144BD8"/>
    <w:rsid w:val="00151AA8"/>
    <w:rsid w:val="001675A0"/>
    <w:rsid w:val="00171E83"/>
    <w:rsid w:val="00190BAA"/>
    <w:rsid w:val="0019183F"/>
    <w:rsid w:val="0019408A"/>
    <w:rsid w:val="00196203"/>
    <w:rsid w:val="001A4A5B"/>
    <w:rsid w:val="001B0602"/>
    <w:rsid w:val="001D1F2C"/>
    <w:rsid w:val="001D5366"/>
    <w:rsid w:val="00200F5B"/>
    <w:rsid w:val="00205E5A"/>
    <w:rsid w:val="002070F5"/>
    <w:rsid w:val="00210DE3"/>
    <w:rsid w:val="00221EE0"/>
    <w:rsid w:val="00224500"/>
    <w:rsid w:val="002301EB"/>
    <w:rsid w:val="00230507"/>
    <w:rsid w:val="00230A90"/>
    <w:rsid w:val="0023347D"/>
    <w:rsid w:val="00245A30"/>
    <w:rsid w:val="00245B31"/>
    <w:rsid w:val="002508EB"/>
    <w:rsid w:val="00256319"/>
    <w:rsid w:val="0026316D"/>
    <w:rsid w:val="00267A5A"/>
    <w:rsid w:val="00267ED7"/>
    <w:rsid w:val="00271C11"/>
    <w:rsid w:val="00285F8E"/>
    <w:rsid w:val="00290F78"/>
    <w:rsid w:val="002B2BDB"/>
    <w:rsid w:val="002B7AA3"/>
    <w:rsid w:val="002C1EDE"/>
    <w:rsid w:val="002C7B03"/>
    <w:rsid w:val="002D456B"/>
    <w:rsid w:val="002D5D0E"/>
    <w:rsid w:val="002F31A5"/>
    <w:rsid w:val="002F3F85"/>
    <w:rsid w:val="002F51F8"/>
    <w:rsid w:val="00304365"/>
    <w:rsid w:val="00324A0B"/>
    <w:rsid w:val="00334F74"/>
    <w:rsid w:val="00335738"/>
    <w:rsid w:val="00336878"/>
    <w:rsid w:val="0034650C"/>
    <w:rsid w:val="003519A6"/>
    <w:rsid w:val="0035436A"/>
    <w:rsid w:val="003728D8"/>
    <w:rsid w:val="00381B46"/>
    <w:rsid w:val="003853E4"/>
    <w:rsid w:val="00391B0D"/>
    <w:rsid w:val="0039666F"/>
    <w:rsid w:val="003A2767"/>
    <w:rsid w:val="003B1A40"/>
    <w:rsid w:val="003B7D05"/>
    <w:rsid w:val="003C1E30"/>
    <w:rsid w:val="003D2215"/>
    <w:rsid w:val="003D7DB6"/>
    <w:rsid w:val="003F4651"/>
    <w:rsid w:val="003F7376"/>
    <w:rsid w:val="00401BE8"/>
    <w:rsid w:val="00411A45"/>
    <w:rsid w:val="00415D3E"/>
    <w:rsid w:val="00420912"/>
    <w:rsid w:val="00423888"/>
    <w:rsid w:val="00425099"/>
    <w:rsid w:val="0042727A"/>
    <w:rsid w:val="00436DC8"/>
    <w:rsid w:val="00446C23"/>
    <w:rsid w:val="00455493"/>
    <w:rsid w:val="004572E5"/>
    <w:rsid w:val="00457C99"/>
    <w:rsid w:val="004650DD"/>
    <w:rsid w:val="00484FAD"/>
    <w:rsid w:val="004906E8"/>
    <w:rsid w:val="00491F2E"/>
    <w:rsid w:val="00492549"/>
    <w:rsid w:val="004A3353"/>
    <w:rsid w:val="004A7DCD"/>
    <w:rsid w:val="004C0B37"/>
    <w:rsid w:val="004C4D0F"/>
    <w:rsid w:val="004C7CA6"/>
    <w:rsid w:val="004D3659"/>
    <w:rsid w:val="004D5AA6"/>
    <w:rsid w:val="004D6CFB"/>
    <w:rsid w:val="004E018F"/>
    <w:rsid w:val="004E3487"/>
    <w:rsid w:val="004F48C1"/>
    <w:rsid w:val="0050149B"/>
    <w:rsid w:val="00527E13"/>
    <w:rsid w:val="0054170C"/>
    <w:rsid w:val="00557BD4"/>
    <w:rsid w:val="0056036A"/>
    <w:rsid w:val="00571B4E"/>
    <w:rsid w:val="00573A7F"/>
    <w:rsid w:val="005741AC"/>
    <w:rsid w:val="005836C2"/>
    <w:rsid w:val="00596E04"/>
    <w:rsid w:val="005A0265"/>
    <w:rsid w:val="005B1E58"/>
    <w:rsid w:val="005B4A7F"/>
    <w:rsid w:val="005B4D92"/>
    <w:rsid w:val="005C1F41"/>
    <w:rsid w:val="005C7D52"/>
    <w:rsid w:val="005D4E54"/>
    <w:rsid w:val="005D538B"/>
    <w:rsid w:val="005F26A4"/>
    <w:rsid w:val="006108D4"/>
    <w:rsid w:val="0061760E"/>
    <w:rsid w:val="00632E5D"/>
    <w:rsid w:val="00643438"/>
    <w:rsid w:val="00654DE5"/>
    <w:rsid w:val="00675437"/>
    <w:rsid w:val="006A3F61"/>
    <w:rsid w:val="006B00E6"/>
    <w:rsid w:val="006B0BA7"/>
    <w:rsid w:val="006B0EF5"/>
    <w:rsid w:val="006B5614"/>
    <w:rsid w:val="006C3E48"/>
    <w:rsid w:val="006D678D"/>
    <w:rsid w:val="006E538E"/>
    <w:rsid w:val="006E7831"/>
    <w:rsid w:val="006F1D3D"/>
    <w:rsid w:val="006F3805"/>
    <w:rsid w:val="007024AE"/>
    <w:rsid w:val="00705B6C"/>
    <w:rsid w:val="00707650"/>
    <w:rsid w:val="0072070D"/>
    <w:rsid w:val="007220FA"/>
    <w:rsid w:val="0074543A"/>
    <w:rsid w:val="00760750"/>
    <w:rsid w:val="00781D75"/>
    <w:rsid w:val="00784ED6"/>
    <w:rsid w:val="00787CC1"/>
    <w:rsid w:val="0079216D"/>
    <w:rsid w:val="007968BF"/>
    <w:rsid w:val="007976DC"/>
    <w:rsid w:val="007978E9"/>
    <w:rsid w:val="007C6191"/>
    <w:rsid w:val="007D0B1D"/>
    <w:rsid w:val="007D4EE4"/>
    <w:rsid w:val="007D67BC"/>
    <w:rsid w:val="007F0D26"/>
    <w:rsid w:val="007F57A0"/>
    <w:rsid w:val="00811D1B"/>
    <w:rsid w:val="00823FDA"/>
    <w:rsid w:val="00834742"/>
    <w:rsid w:val="00846578"/>
    <w:rsid w:val="00851FAA"/>
    <w:rsid w:val="00855B6A"/>
    <w:rsid w:val="008566DD"/>
    <w:rsid w:val="008723B1"/>
    <w:rsid w:val="00874844"/>
    <w:rsid w:val="008A28A9"/>
    <w:rsid w:val="008A33E5"/>
    <w:rsid w:val="008A5E46"/>
    <w:rsid w:val="008A5F05"/>
    <w:rsid w:val="008B0159"/>
    <w:rsid w:val="008B1A3E"/>
    <w:rsid w:val="008B311F"/>
    <w:rsid w:val="008C5A9F"/>
    <w:rsid w:val="008D4B26"/>
    <w:rsid w:val="008E5E14"/>
    <w:rsid w:val="008F03DC"/>
    <w:rsid w:val="008F1F78"/>
    <w:rsid w:val="0091160F"/>
    <w:rsid w:val="00916A8C"/>
    <w:rsid w:val="00917ECD"/>
    <w:rsid w:val="00927026"/>
    <w:rsid w:val="0093036C"/>
    <w:rsid w:val="0093161F"/>
    <w:rsid w:val="0094635E"/>
    <w:rsid w:val="009640BA"/>
    <w:rsid w:val="009A635F"/>
    <w:rsid w:val="009B0BDC"/>
    <w:rsid w:val="009B4229"/>
    <w:rsid w:val="009B551E"/>
    <w:rsid w:val="009C75D9"/>
    <w:rsid w:val="009E00FE"/>
    <w:rsid w:val="009E3700"/>
    <w:rsid w:val="009E4B2C"/>
    <w:rsid w:val="009F1C03"/>
    <w:rsid w:val="009F42DF"/>
    <w:rsid w:val="009F459D"/>
    <w:rsid w:val="009F6A4A"/>
    <w:rsid w:val="00A06990"/>
    <w:rsid w:val="00A3067B"/>
    <w:rsid w:val="00A377A0"/>
    <w:rsid w:val="00A55D52"/>
    <w:rsid w:val="00A606AE"/>
    <w:rsid w:val="00A75096"/>
    <w:rsid w:val="00A81F8A"/>
    <w:rsid w:val="00A83544"/>
    <w:rsid w:val="00A91626"/>
    <w:rsid w:val="00A93F19"/>
    <w:rsid w:val="00AA1F6D"/>
    <w:rsid w:val="00AB140D"/>
    <w:rsid w:val="00AB7105"/>
    <w:rsid w:val="00AC03A5"/>
    <w:rsid w:val="00AC59FA"/>
    <w:rsid w:val="00AE07CA"/>
    <w:rsid w:val="00B02C5C"/>
    <w:rsid w:val="00B119DB"/>
    <w:rsid w:val="00B153E0"/>
    <w:rsid w:val="00B2125F"/>
    <w:rsid w:val="00B24827"/>
    <w:rsid w:val="00B2572E"/>
    <w:rsid w:val="00B33F96"/>
    <w:rsid w:val="00B555A0"/>
    <w:rsid w:val="00B55907"/>
    <w:rsid w:val="00B60968"/>
    <w:rsid w:val="00B60DEE"/>
    <w:rsid w:val="00B6306F"/>
    <w:rsid w:val="00B83966"/>
    <w:rsid w:val="00B8668C"/>
    <w:rsid w:val="00B875AC"/>
    <w:rsid w:val="00BB05C0"/>
    <w:rsid w:val="00BB3EE4"/>
    <w:rsid w:val="00BB775E"/>
    <w:rsid w:val="00BC1AA6"/>
    <w:rsid w:val="00BD0670"/>
    <w:rsid w:val="00BD2FA6"/>
    <w:rsid w:val="00BD70F9"/>
    <w:rsid w:val="00BE380E"/>
    <w:rsid w:val="00BF4179"/>
    <w:rsid w:val="00C0559A"/>
    <w:rsid w:val="00C22BAB"/>
    <w:rsid w:val="00C23A51"/>
    <w:rsid w:val="00C46933"/>
    <w:rsid w:val="00C54D08"/>
    <w:rsid w:val="00C60C11"/>
    <w:rsid w:val="00C65B9F"/>
    <w:rsid w:val="00C750C5"/>
    <w:rsid w:val="00C808F5"/>
    <w:rsid w:val="00C81F7B"/>
    <w:rsid w:val="00C96A1B"/>
    <w:rsid w:val="00CA3789"/>
    <w:rsid w:val="00CA4F03"/>
    <w:rsid w:val="00CB303C"/>
    <w:rsid w:val="00CD0793"/>
    <w:rsid w:val="00CD4652"/>
    <w:rsid w:val="00CF203B"/>
    <w:rsid w:val="00D00860"/>
    <w:rsid w:val="00D02EC8"/>
    <w:rsid w:val="00D07314"/>
    <w:rsid w:val="00D21B22"/>
    <w:rsid w:val="00D54554"/>
    <w:rsid w:val="00D913AC"/>
    <w:rsid w:val="00D952BB"/>
    <w:rsid w:val="00DC0F32"/>
    <w:rsid w:val="00DC1A2A"/>
    <w:rsid w:val="00DD363A"/>
    <w:rsid w:val="00DD636A"/>
    <w:rsid w:val="00DE5997"/>
    <w:rsid w:val="00DE6B8B"/>
    <w:rsid w:val="00DF09DD"/>
    <w:rsid w:val="00DF5E86"/>
    <w:rsid w:val="00E0157D"/>
    <w:rsid w:val="00E031CF"/>
    <w:rsid w:val="00E31490"/>
    <w:rsid w:val="00E34499"/>
    <w:rsid w:val="00E363FF"/>
    <w:rsid w:val="00E46FAE"/>
    <w:rsid w:val="00E5113F"/>
    <w:rsid w:val="00E74F0A"/>
    <w:rsid w:val="00E91797"/>
    <w:rsid w:val="00E954E4"/>
    <w:rsid w:val="00EA7E18"/>
    <w:rsid w:val="00EC525F"/>
    <w:rsid w:val="00EC6C98"/>
    <w:rsid w:val="00ED02BC"/>
    <w:rsid w:val="00EF094D"/>
    <w:rsid w:val="00F06A88"/>
    <w:rsid w:val="00F10CFF"/>
    <w:rsid w:val="00F316A3"/>
    <w:rsid w:val="00F3354C"/>
    <w:rsid w:val="00F35B30"/>
    <w:rsid w:val="00F36CD1"/>
    <w:rsid w:val="00F44522"/>
    <w:rsid w:val="00F645A6"/>
    <w:rsid w:val="00F67020"/>
    <w:rsid w:val="00F67B69"/>
    <w:rsid w:val="00F718AF"/>
    <w:rsid w:val="00F86EB3"/>
    <w:rsid w:val="00FB093F"/>
    <w:rsid w:val="00FB1503"/>
    <w:rsid w:val="00FC7CCC"/>
    <w:rsid w:val="00FE0F52"/>
    <w:rsid w:val="00FE3C44"/>
    <w:rsid w:val="00FE5B05"/>
    <w:rsid w:val="00FE7854"/>
    <w:rsid w:val="00FF1A15"/>
    <w:rsid w:val="00FF2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C3F36"/>
  <w15:chartTrackingRefBased/>
  <w15:docId w15:val="{4B726DA4-26F7-43BC-BC6B-2A879295B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30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33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5B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8A33E5"/>
    <w:pPr>
      <w:numPr>
        <w:numId w:val="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A33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F48C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F48C1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B630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351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C6C9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65B9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4209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81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3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orts.yahoo.com/mlb/blog/big_league_stew/post/Everything-you-always-wanted-to-know-about-WAR?urn=mlb,211211" TargetMode="External"/><Relationship Id="rId3" Type="http://schemas.openxmlformats.org/officeDocument/2006/relationships/styles" Target="styles.xml"/><Relationship Id="rId7" Type="http://schemas.openxmlformats.org/officeDocument/2006/relationships/hyperlink" Target="http://sports.yahoo.com/mlb/blog/big_league_stew/post/Everything-you-always-wanted-to-know-about-FIP?urn=mlb,20628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angraphs.com/library/pitching/fip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9D2BD-70E6-4C85-910E-1C8E7083B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Newns</dc:creator>
  <cp:keywords/>
  <dc:description/>
  <cp:lastModifiedBy>Newns, Stephen</cp:lastModifiedBy>
  <cp:revision>3</cp:revision>
  <dcterms:created xsi:type="dcterms:W3CDTF">2018-05-08T20:07:00Z</dcterms:created>
  <dcterms:modified xsi:type="dcterms:W3CDTF">2018-05-08T20:07:00Z</dcterms:modified>
</cp:coreProperties>
</file>